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6A0A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KO KONG d.o.o. </w:t>
      </w:r>
    </w:p>
    <w:p w14:paraId="1FA3D747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komunalne djelatnosti </w:t>
      </w:r>
    </w:p>
    <w:p w14:paraId="6B8689DE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g kralja Tomislava 1  </w:t>
      </w:r>
    </w:p>
    <w:p w14:paraId="23640A01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a Gradiška </w:t>
      </w:r>
    </w:p>
    <w:p w14:paraId="4FE081AF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IB: 37927943647</w:t>
      </w:r>
    </w:p>
    <w:p w14:paraId="7A60C727" w14:textId="4B24CA45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AN: HR3623600001102391918</w:t>
      </w:r>
    </w:p>
    <w:p w14:paraId="3133B569" w14:textId="77777777" w:rsidR="005D58AF" w:rsidRDefault="005D58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14:paraId="6DC50EB0" w14:textId="21B0DBA3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  <w:r w:rsidR="00007C2F">
        <w:rPr>
          <w:rFonts w:ascii="Times New Roman" w:hAnsi="Times New Roman"/>
          <w:b/>
        </w:rPr>
        <w:t xml:space="preserve"> </w:t>
      </w:r>
      <w:r w:rsidR="005C4360">
        <w:rPr>
          <w:rFonts w:ascii="Times New Roman" w:hAnsi="Times New Roman"/>
          <w:b/>
        </w:rPr>
        <w:t xml:space="preserve"> </w:t>
      </w:r>
      <w:r w:rsidR="008B332A">
        <w:rPr>
          <w:rFonts w:ascii="Times New Roman" w:hAnsi="Times New Roman"/>
          <w:b/>
        </w:rPr>
        <w:t>17</w:t>
      </w:r>
      <w:r w:rsidR="004E4988">
        <w:rPr>
          <w:rFonts w:ascii="Times New Roman" w:hAnsi="Times New Roman"/>
          <w:b/>
        </w:rPr>
        <w:t xml:space="preserve"> </w:t>
      </w:r>
      <w:r w:rsidR="007D56B3">
        <w:rPr>
          <w:rFonts w:ascii="Times New Roman" w:hAnsi="Times New Roman"/>
          <w:b/>
        </w:rPr>
        <w:t>/</w:t>
      </w:r>
      <w:r w:rsidR="00EF4754">
        <w:rPr>
          <w:rFonts w:ascii="Times New Roman" w:hAnsi="Times New Roman"/>
          <w:b/>
        </w:rPr>
        <w:t>202</w:t>
      </w:r>
      <w:r w:rsidR="004E4988">
        <w:rPr>
          <w:rFonts w:ascii="Times New Roman" w:hAnsi="Times New Roman"/>
          <w:b/>
        </w:rPr>
        <w:t>5</w:t>
      </w:r>
    </w:p>
    <w:p w14:paraId="3BD168F4" w14:textId="30660F00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 w:rsidR="00CF5762">
        <w:rPr>
          <w:rFonts w:ascii="Times New Roman" w:hAnsi="Times New Roman"/>
        </w:rPr>
        <w:t xml:space="preserve"> </w:t>
      </w:r>
      <w:r w:rsidR="008502BF">
        <w:rPr>
          <w:rFonts w:ascii="Times New Roman" w:hAnsi="Times New Roman"/>
        </w:rPr>
        <w:t>2</w:t>
      </w:r>
      <w:r w:rsidR="00B946D7">
        <w:rPr>
          <w:rFonts w:ascii="Times New Roman" w:hAnsi="Times New Roman"/>
        </w:rPr>
        <w:t>1</w:t>
      </w:r>
      <w:r w:rsidR="0051586A">
        <w:rPr>
          <w:rFonts w:ascii="Times New Roman" w:hAnsi="Times New Roman"/>
        </w:rPr>
        <w:t>.</w:t>
      </w:r>
      <w:r w:rsidR="004E4988">
        <w:rPr>
          <w:rFonts w:ascii="Times New Roman" w:hAnsi="Times New Roman"/>
        </w:rPr>
        <w:t>01.2025</w:t>
      </w:r>
      <w:r>
        <w:rPr>
          <w:rFonts w:ascii="Times New Roman" w:hAnsi="Times New Roman"/>
        </w:rPr>
        <w:t>.godine, Nova Gradiška</w:t>
      </w:r>
    </w:p>
    <w:p w14:paraId="6BB42B95" w14:textId="77777777" w:rsidR="005C75AF" w:rsidRDefault="005C75AF" w:rsidP="005C75AF">
      <w:pPr>
        <w:jc w:val="both"/>
      </w:pPr>
    </w:p>
    <w:p w14:paraId="79F8F640" w14:textId="5756EA35" w:rsidR="005C75AF" w:rsidRDefault="005C75AF" w:rsidP="005C75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. Zakona o javnoj nabavi („Narodne novine“ broj 120/16</w:t>
      </w:r>
      <w:r w:rsidR="00EE6A22">
        <w:rPr>
          <w:rFonts w:ascii="Times New Roman" w:hAnsi="Times New Roman"/>
        </w:rPr>
        <w:t>,114/22</w:t>
      </w:r>
      <w:r>
        <w:rPr>
          <w:rFonts w:ascii="Times New Roman" w:hAnsi="Times New Roman"/>
        </w:rPr>
        <w:t xml:space="preserve">), </w:t>
      </w:r>
      <w:r w:rsidR="000B7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anka 3. stavka 1. Pravilnika o planu nabave, registru ugovora, prethodnom savjetovanju i analizi tržišta u javnoj nabavi („Narodne novine“ broj 117/17) direktor </w:t>
      </w:r>
      <w:r w:rsidR="005D58AF">
        <w:rPr>
          <w:rFonts w:ascii="Times New Roman" w:hAnsi="Times New Roman"/>
        </w:rPr>
        <w:t>Tomislav Grašar</w:t>
      </w:r>
      <w:r>
        <w:rPr>
          <w:rFonts w:ascii="Times New Roman" w:hAnsi="Times New Roman"/>
        </w:rPr>
        <w:t>,</w:t>
      </w:r>
      <w:r w:rsidR="005D58AF">
        <w:rPr>
          <w:rFonts w:ascii="Times New Roman" w:hAnsi="Times New Roman"/>
        </w:rPr>
        <w:t xml:space="preserve"> dipl.oec.</w:t>
      </w:r>
      <w:r>
        <w:rPr>
          <w:rFonts w:ascii="Times New Roman" w:hAnsi="Times New Roman"/>
        </w:rPr>
        <w:t xml:space="preserve"> donio je</w:t>
      </w:r>
      <w:r w:rsidR="005C4360">
        <w:rPr>
          <w:rFonts w:ascii="Times New Roman" w:hAnsi="Times New Roman"/>
        </w:rPr>
        <w:t>:</w:t>
      </w:r>
    </w:p>
    <w:p w14:paraId="5E0B6276" w14:textId="77777777" w:rsidR="005D58AF" w:rsidRDefault="005D58AF" w:rsidP="005C75AF">
      <w:pPr>
        <w:jc w:val="both"/>
        <w:rPr>
          <w:rFonts w:ascii="Times New Roman" w:hAnsi="Times New Roman"/>
        </w:rPr>
      </w:pPr>
    </w:p>
    <w:p w14:paraId="5F0BF0A8" w14:textId="7FDD5F44" w:rsidR="005C75AF" w:rsidRPr="00B039C4" w:rsidRDefault="008502BF" w:rsidP="005C75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IZMJEN</w:t>
      </w:r>
      <w:r w:rsidR="00460543" w:rsidRPr="00B039C4">
        <w:rPr>
          <w:rFonts w:ascii="Times New Roman" w:hAnsi="Times New Roman"/>
          <w:b/>
          <w:bCs/>
          <w:sz w:val="28"/>
          <w:szCs w:val="28"/>
        </w:rPr>
        <w:t xml:space="preserve">U I 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 xml:space="preserve"> DOPUNU PLANA NABAVE ZA 202</w:t>
      </w:r>
      <w:r w:rsidR="00DC1584">
        <w:rPr>
          <w:rFonts w:ascii="Times New Roman" w:hAnsi="Times New Roman"/>
          <w:b/>
          <w:bCs/>
          <w:sz w:val="28"/>
          <w:szCs w:val="28"/>
        </w:rPr>
        <w:t>5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B4BD93F" w14:textId="64EFC807" w:rsidR="00DC1584" w:rsidRDefault="005C75AF" w:rsidP="00DC1584">
      <w:pPr>
        <w:spacing w:before="240"/>
        <w:jc w:val="both"/>
        <w:rPr>
          <w:rFonts w:ascii="Times New Roman" w:hAnsi="Times New Roman"/>
          <w:sz w:val="24"/>
          <w:szCs w:val="24"/>
        </w:rPr>
      </w:pPr>
      <w:bookmarkStart w:id="0" w:name="_Hlk22803182"/>
      <w:bookmarkStart w:id="1" w:name="_Hlk149566068"/>
      <w:r w:rsidRPr="00B039C4">
        <w:rPr>
          <w:rFonts w:ascii="Times New Roman" w:hAnsi="Times New Roman"/>
          <w:sz w:val="24"/>
          <w:szCs w:val="24"/>
        </w:rPr>
        <w:t xml:space="preserve">I. </w:t>
      </w:r>
      <w:bookmarkStart w:id="2" w:name="_Hlk130800738"/>
      <w:bookmarkStart w:id="3" w:name="_Hlk117668503"/>
      <w:r w:rsidRPr="00B039C4">
        <w:rPr>
          <w:rFonts w:ascii="Times New Roman" w:hAnsi="Times New Roman"/>
          <w:sz w:val="24"/>
          <w:szCs w:val="24"/>
        </w:rPr>
        <w:t>U Planu nabave za 202</w:t>
      </w:r>
      <w:r w:rsidR="00DC1584">
        <w:rPr>
          <w:rFonts w:ascii="Times New Roman" w:hAnsi="Times New Roman"/>
          <w:sz w:val="24"/>
          <w:szCs w:val="24"/>
        </w:rPr>
        <w:t>5</w:t>
      </w:r>
      <w:r w:rsidRPr="00B039C4">
        <w:rPr>
          <w:rFonts w:ascii="Times New Roman" w:hAnsi="Times New Roman"/>
          <w:sz w:val="24"/>
          <w:szCs w:val="24"/>
        </w:rPr>
        <w:t>. godinu (</w:t>
      </w:r>
      <w:bookmarkStart w:id="4" w:name="_Hlk117667747"/>
      <w:r w:rsidRPr="00B039C4">
        <w:rPr>
          <w:rFonts w:ascii="Times New Roman" w:hAnsi="Times New Roman"/>
          <w:sz w:val="24"/>
          <w:szCs w:val="24"/>
        </w:rPr>
        <w:t>UR</w:t>
      </w:r>
      <w:r w:rsidR="003F636A" w:rsidRPr="00B039C4">
        <w:rPr>
          <w:rFonts w:ascii="Times New Roman" w:hAnsi="Times New Roman"/>
          <w:sz w:val="24"/>
          <w:szCs w:val="24"/>
        </w:rPr>
        <w:t>.</w:t>
      </w:r>
      <w:r w:rsidRPr="00B039C4">
        <w:rPr>
          <w:rFonts w:ascii="Times New Roman" w:hAnsi="Times New Roman"/>
          <w:sz w:val="24"/>
          <w:szCs w:val="24"/>
        </w:rPr>
        <w:t>B</w:t>
      </w:r>
      <w:r w:rsidR="00DC1584">
        <w:rPr>
          <w:rFonts w:ascii="Times New Roman" w:hAnsi="Times New Roman"/>
          <w:sz w:val="24"/>
          <w:szCs w:val="24"/>
        </w:rPr>
        <w:t xml:space="preserve">ROJ: </w:t>
      </w:r>
      <w:r w:rsidR="009336CD">
        <w:rPr>
          <w:rFonts w:ascii="Times New Roman" w:hAnsi="Times New Roman"/>
          <w:sz w:val="24"/>
          <w:szCs w:val="24"/>
        </w:rPr>
        <w:t>446</w:t>
      </w:r>
      <w:r w:rsidRPr="00B039C4">
        <w:rPr>
          <w:rFonts w:ascii="Times New Roman" w:hAnsi="Times New Roman"/>
          <w:sz w:val="24"/>
          <w:szCs w:val="24"/>
        </w:rPr>
        <w:t>/</w:t>
      </w:r>
      <w:r w:rsidR="007D204B">
        <w:rPr>
          <w:rFonts w:ascii="Times New Roman" w:hAnsi="Times New Roman"/>
          <w:sz w:val="24"/>
          <w:szCs w:val="24"/>
        </w:rPr>
        <w:t>2024</w:t>
      </w:r>
      <w:r w:rsidRPr="00B039C4">
        <w:rPr>
          <w:rFonts w:ascii="Times New Roman" w:hAnsi="Times New Roman"/>
          <w:sz w:val="24"/>
          <w:szCs w:val="24"/>
        </w:rPr>
        <w:t xml:space="preserve">. od </w:t>
      </w:r>
      <w:r w:rsidR="00720F27" w:rsidRPr="00B039C4">
        <w:rPr>
          <w:rFonts w:ascii="Times New Roman" w:hAnsi="Times New Roman"/>
          <w:sz w:val="24"/>
          <w:szCs w:val="24"/>
        </w:rPr>
        <w:t>2</w:t>
      </w:r>
      <w:r w:rsidR="00DC1584">
        <w:rPr>
          <w:rFonts w:ascii="Times New Roman" w:hAnsi="Times New Roman"/>
          <w:sz w:val="24"/>
          <w:szCs w:val="24"/>
        </w:rPr>
        <w:t>0</w:t>
      </w:r>
      <w:r w:rsidRPr="00B039C4">
        <w:rPr>
          <w:rFonts w:ascii="Times New Roman" w:hAnsi="Times New Roman"/>
          <w:sz w:val="24"/>
          <w:szCs w:val="24"/>
        </w:rPr>
        <w:t>.</w:t>
      </w:r>
      <w:r w:rsidR="0051586A" w:rsidRPr="00B039C4">
        <w:rPr>
          <w:rFonts w:ascii="Times New Roman" w:hAnsi="Times New Roman"/>
          <w:sz w:val="24"/>
          <w:szCs w:val="24"/>
        </w:rPr>
        <w:t>12</w:t>
      </w:r>
      <w:r w:rsidRPr="00B039C4">
        <w:rPr>
          <w:rFonts w:ascii="Times New Roman" w:hAnsi="Times New Roman"/>
          <w:sz w:val="24"/>
          <w:szCs w:val="24"/>
        </w:rPr>
        <w:t>.</w:t>
      </w:r>
      <w:r w:rsidR="007D204B">
        <w:rPr>
          <w:rFonts w:ascii="Times New Roman" w:hAnsi="Times New Roman"/>
          <w:sz w:val="24"/>
          <w:szCs w:val="24"/>
        </w:rPr>
        <w:t>2024</w:t>
      </w:r>
      <w:r w:rsidRPr="00B039C4">
        <w:rPr>
          <w:rFonts w:ascii="Times New Roman" w:hAnsi="Times New Roman"/>
          <w:sz w:val="24"/>
          <w:szCs w:val="24"/>
        </w:rPr>
        <w:t>. godine</w:t>
      </w:r>
      <w:bookmarkEnd w:id="4"/>
      <w:r w:rsidRPr="00B039C4">
        <w:rPr>
          <w:rFonts w:ascii="Times New Roman" w:hAnsi="Times New Roman"/>
          <w:sz w:val="24"/>
          <w:szCs w:val="24"/>
        </w:rPr>
        <w:t>)</w:t>
      </w:r>
      <w:r w:rsidR="00164807">
        <w:rPr>
          <w:rFonts w:ascii="Times New Roman" w:hAnsi="Times New Roman"/>
          <w:sz w:val="24"/>
          <w:szCs w:val="24"/>
        </w:rPr>
        <w:t>,</w:t>
      </w:r>
      <w:bookmarkStart w:id="5" w:name="_Hlk123191538"/>
      <w:r w:rsidR="00DC1437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B039C4">
        <w:rPr>
          <w:rFonts w:ascii="Times New Roman" w:hAnsi="Times New Roman"/>
          <w:sz w:val="24"/>
          <w:szCs w:val="24"/>
        </w:rPr>
        <w:t>u  tabeli 0</w:t>
      </w:r>
      <w:r w:rsidR="00DC1584">
        <w:rPr>
          <w:rFonts w:ascii="Times New Roman" w:hAnsi="Times New Roman"/>
          <w:sz w:val="24"/>
          <w:szCs w:val="24"/>
        </w:rPr>
        <w:t>3</w:t>
      </w:r>
      <w:r w:rsidRPr="00B039C4">
        <w:rPr>
          <w:rFonts w:ascii="Times New Roman" w:hAnsi="Times New Roman"/>
          <w:sz w:val="24"/>
          <w:szCs w:val="24"/>
        </w:rPr>
        <w:t>.</w:t>
      </w:r>
      <w:r w:rsidR="00A00012">
        <w:rPr>
          <w:rFonts w:ascii="Times New Roman" w:hAnsi="Times New Roman"/>
          <w:sz w:val="24"/>
          <w:szCs w:val="24"/>
        </w:rPr>
        <w:t xml:space="preserve"> </w:t>
      </w:r>
      <w:r w:rsidR="00D92FE8" w:rsidRPr="00B039C4">
        <w:rPr>
          <w:rFonts w:ascii="Times New Roman" w:hAnsi="Times New Roman"/>
          <w:sz w:val="24"/>
          <w:szCs w:val="24"/>
        </w:rPr>
        <w:t>N</w:t>
      </w:r>
      <w:r w:rsidRPr="00B039C4">
        <w:rPr>
          <w:rFonts w:ascii="Times New Roman" w:hAnsi="Times New Roman"/>
          <w:sz w:val="24"/>
          <w:szCs w:val="24"/>
        </w:rPr>
        <w:t xml:space="preserve">abava usluga i robe iznad </w:t>
      </w:r>
      <w:r w:rsidR="00CD1B04" w:rsidRPr="00CD1B04">
        <w:rPr>
          <w:rFonts w:ascii="Times New Roman" w:hAnsi="Times New Roman"/>
          <w:sz w:val="24"/>
          <w:szCs w:val="24"/>
        </w:rPr>
        <w:t>26.540,00</w:t>
      </w:r>
      <w:r w:rsidR="00CD1B04">
        <w:rPr>
          <w:rFonts w:ascii="Times New Roman" w:hAnsi="Times New Roman"/>
          <w:sz w:val="24"/>
          <w:szCs w:val="24"/>
        </w:rPr>
        <w:t xml:space="preserve"> </w:t>
      </w:r>
      <w:r w:rsidR="00D5403A">
        <w:rPr>
          <w:rFonts w:ascii="Times New Roman" w:hAnsi="Times New Roman"/>
          <w:sz w:val="24"/>
          <w:szCs w:val="24"/>
        </w:rPr>
        <w:t>€</w:t>
      </w:r>
      <w:r w:rsidRPr="00B039C4">
        <w:rPr>
          <w:rFonts w:ascii="Times New Roman" w:hAnsi="Times New Roman"/>
          <w:sz w:val="24"/>
          <w:szCs w:val="24"/>
        </w:rPr>
        <w:t xml:space="preserve"> i radova iznad </w:t>
      </w:r>
      <w:r w:rsidR="000E0AFA" w:rsidRPr="000E0AFA">
        <w:rPr>
          <w:rFonts w:ascii="Times New Roman" w:hAnsi="Times New Roman"/>
          <w:sz w:val="24"/>
          <w:szCs w:val="24"/>
        </w:rPr>
        <w:t>66.360,00</w:t>
      </w:r>
      <w:r w:rsidR="00982EC1">
        <w:rPr>
          <w:rFonts w:ascii="Times New Roman" w:hAnsi="Times New Roman"/>
          <w:sz w:val="24"/>
          <w:szCs w:val="24"/>
        </w:rPr>
        <w:t xml:space="preserve"> €</w:t>
      </w:r>
      <w:r w:rsidR="000E0AFA" w:rsidRPr="000E0AFA">
        <w:rPr>
          <w:rFonts w:ascii="Times New Roman" w:hAnsi="Times New Roman"/>
          <w:sz w:val="24"/>
          <w:szCs w:val="24"/>
        </w:rPr>
        <w:t xml:space="preserve"> </w:t>
      </w:r>
      <w:r w:rsidRPr="00B039C4">
        <w:rPr>
          <w:rFonts w:ascii="Times New Roman" w:hAnsi="Times New Roman"/>
          <w:sz w:val="24"/>
          <w:szCs w:val="24"/>
        </w:rPr>
        <w:t>(bez PDV-a) – javna nabava (male i velike vrijednosti)</w:t>
      </w:r>
      <w:bookmarkEnd w:id="0"/>
      <w:r w:rsidR="00FB6928">
        <w:rPr>
          <w:rFonts w:ascii="Times New Roman" w:hAnsi="Times New Roman"/>
          <w:sz w:val="24"/>
          <w:szCs w:val="24"/>
        </w:rPr>
        <w:t xml:space="preserve">, </w:t>
      </w:r>
      <w:bookmarkStart w:id="6" w:name="_Hlk107380125"/>
      <w:bookmarkEnd w:id="2"/>
      <w:bookmarkEnd w:id="3"/>
    </w:p>
    <w:p w14:paraId="6DFE1B37" w14:textId="6BCBC308" w:rsidR="00EE7C90" w:rsidRPr="002F2745" w:rsidRDefault="003A0C12" w:rsidP="003A0C12">
      <w:pPr>
        <w:spacing w:before="240"/>
        <w:jc w:val="both"/>
        <w:rPr>
          <w:rFonts w:ascii="Times New Roman" w:hAnsi="Times New Roman"/>
          <w:color w:val="000000" w:themeColor="text1"/>
        </w:rPr>
      </w:pPr>
      <w:bookmarkStart w:id="7" w:name="_Hlk184988035"/>
      <w:bookmarkEnd w:id="1"/>
      <w:bookmarkEnd w:id="6"/>
      <w:r w:rsidRPr="002F2745">
        <w:rPr>
          <w:rFonts w:ascii="Times New Roman" w:hAnsi="Times New Roman"/>
          <w:color w:val="000000" w:themeColor="text1"/>
        </w:rPr>
        <w:t>Dosadašnji red.br.</w:t>
      </w:r>
      <w:r w:rsidR="0053660A">
        <w:rPr>
          <w:rFonts w:ascii="Times New Roman" w:hAnsi="Times New Roman"/>
          <w:color w:val="000000" w:themeColor="text1"/>
        </w:rPr>
        <w:t>45</w:t>
      </w:r>
      <w:r w:rsidR="00CC52B5" w:rsidRPr="002F2745">
        <w:rPr>
          <w:rFonts w:ascii="Times New Roman" w:hAnsi="Times New Roman"/>
          <w:color w:val="000000" w:themeColor="text1"/>
        </w:rPr>
        <w:t>.</w:t>
      </w:r>
      <w:r w:rsidR="00FE5595">
        <w:rPr>
          <w:rFonts w:ascii="Times New Roman" w:hAnsi="Times New Roman"/>
          <w:color w:val="000000" w:themeColor="text1"/>
        </w:rPr>
        <w:t xml:space="preserve"> </w:t>
      </w:r>
      <w:r w:rsidRPr="002F2745">
        <w:rPr>
          <w:rFonts w:ascii="Times New Roman" w:hAnsi="Times New Roman"/>
          <w:color w:val="000000" w:themeColor="text1"/>
        </w:rPr>
        <w:t>toč</w:t>
      </w:r>
      <w:r w:rsidR="00FE5595">
        <w:rPr>
          <w:rFonts w:ascii="Times New Roman" w:hAnsi="Times New Roman"/>
          <w:color w:val="000000" w:themeColor="text1"/>
        </w:rPr>
        <w:t>.</w:t>
      </w:r>
      <w:bookmarkEnd w:id="7"/>
      <w:r w:rsidR="000809A2">
        <w:rPr>
          <w:rFonts w:ascii="Times New Roman" w:hAnsi="Times New Roman"/>
          <w:color w:val="000000" w:themeColor="text1"/>
        </w:rPr>
        <w:t>4</w:t>
      </w:r>
    </w:p>
    <w:tbl>
      <w:tblPr>
        <w:tblW w:w="1006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78"/>
        <w:gridCol w:w="1205"/>
        <w:gridCol w:w="1078"/>
        <w:gridCol w:w="982"/>
        <w:gridCol w:w="1053"/>
        <w:gridCol w:w="621"/>
        <w:gridCol w:w="737"/>
        <w:gridCol w:w="1093"/>
        <w:gridCol w:w="743"/>
        <w:gridCol w:w="972"/>
      </w:tblGrid>
      <w:tr w:rsidR="002F2745" w:rsidRPr="002F2745" w14:paraId="630932FC" w14:textId="77777777" w:rsidTr="00F475E8">
        <w:trPr>
          <w:trHeight w:val="262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F3C76" w14:textId="31B6C7D8" w:rsidR="003A0C12" w:rsidRPr="002F2745" w:rsidRDefault="00F10655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="003A0C12"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12FF310B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36CD" w:rsidRPr="002F2745" w14:paraId="75D13376" w14:textId="77777777" w:rsidTr="00F475E8">
        <w:trPr>
          <w:trHeight w:val="85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F5CC07" w14:textId="77777777" w:rsidR="003A0C12" w:rsidRPr="002F2745" w:rsidRDefault="003A0C12" w:rsidP="002806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d.</w:t>
            </w:r>
          </w:p>
          <w:p w14:paraId="5AA12A9E" w14:textId="77777777" w:rsidR="003A0C12" w:rsidRPr="002F2745" w:rsidRDefault="003A0C12" w:rsidP="002806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roj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3ECD5D3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idencijski broj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D3E51B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09148C" w14:textId="77777777" w:rsidR="003A0C12" w:rsidRPr="002F2745" w:rsidRDefault="003A0C12" w:rsidP="00280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čana oznaka predmeta nabave -CP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A663398" w14:textId="77777777" w:rsidR="003A0C12" w:rsidRPr="002F2745" w:rsidRDefault="003A0C12" w:rsidP="00280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cijenjena vrijednosti nabave ( u EUR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DD64E46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rsta postupka 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185973D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ebni režim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07E7C2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podijeljen na grupe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52ED33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lapa se ugovor/Okvirni sporazum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F626A55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D96308C" w14:textId="77777777" w:rsidR="003A0C12" w:rsidRPr="002F2745" w:rsidRDefault="003A0C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9336CD" w:rsidRPr="002F2745" w14:paraId="102A92E3" w14:textId="77777777" w:rsidTr="00F475E8">
        <w:trPr>
          <w:trHeight w:val="26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E5438" w14:textId="7BE2671A" w:rsidR="00F6179E" w:rsidRPr="002F2745" w:rsidRDefault="0053660A" w:rsidP="002806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8" w:name="_Hlk154556332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  <w:r w:rsidR="00B9542F"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1D405" w14:textId="504C3C36" w:rsidR="00F6179E" w:rsidRPr="002F2745" w:rsidRDefault="0053660A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2D2012"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RD-JN-202</w:t>
            </w:r>
            <w:r w:rsidR="009336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F8EF8" w14:textId="633263DC" w:rsidR="00F6179E" w:rsidRPr="002F2745" w:rsidRDefault="00384509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avljanje tendi na Gradskoj tržnici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CA10C" w14:textId="6E5AE0DA" w:rsidR="00F6179E" w:rsidRPr="002F2745" w:rsidRDefault="00BA5FBB" w:rsidP="002B69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5F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421144-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B4B36" w14:textId="1E5200F6" w:rsidR="00F6179E" w:rsidRPr="002F2745" w:rsidRDefault="002B69B6" w:rsidP="002806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000,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12837" w14:textId="39B10B1E" w:rsidR="002D2012" w:rsidRPr="002F2745" w:rsidRDefault="002B69B6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upak jednostavne nabav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09866" w14:textId="6FD4020E" w:rsidR="00F6179E" w:rsidRPr="002F2745" w:rsidRDefault="002D20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379C5" w14:textId="4529D3BA" w:rsidR="00F6179E" w:rsidRPr="002F2745" w:rsidRDefault="002B69B6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E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E3DBE" w14:textId="0A540689" w:rsidR="00F6179E" w:rsidRPr="002F2745" w:rsidRDefault="002D20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govor</w:t>
            </w:r>
          </w:p>
          <w:p w14:paraId="59A31FA8" w14:textId="1454D031" w:rsidR="002D2012" w:rsidRPr="002F2745" w:rsidRDefault="002D2012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34D0B" w14:textId="5A8893D4" w:rsidR="007A69E4" w:rsidRPr="002F2745" w:rsidRDefault="002D2012" w:rsidP="002D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.</w:t>
            </w:r>
          </w:p>
          <w:p w14:paraId="6202467F" w14:textId="1AF31FAF" w:rsidR="00F6179E" w:rsidRPr="002F2745" w:rsidRDefault="002D2012" w:rsidP="002D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vartal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76782" w14:textId="1B185A61" w:rsidR="00F6179E" w:rsidRPr="002F2745" w:rsidRDefault="00FE5595" w:rsidP="002806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 dana</w:t>
            </w:r>
          </w:p>
        </w:tc>
      </w:tr>
      <w:bookmarkEnd w:id="8"/>
    </w:tbl>
    <w:p w14:paraId="344A1CC0" w14:textId="77777777" w:rsidR="004B62B8" w:rsidRPr="002F2745" w:rsidRDefault="004B62B8" w:rsidP="003A0C12">
      <w:pPr>
        <w:spacing w:before="240"/>
        <w:jc w:val="both"/>
        <w:rPr>
          <w:rFonts w:ascii="Times New Roman" w:hAnsi="Times New Roman"/>
          <w:color w:val="000000" w:themeColor="text1"/>
        </w:rPr>
      </w:pPr>
    </w:p>
    <w:p w14:paraId="79A829ED" w14:textId="77777777" w:rsidR="00A621BB" w:rsidRDefault="00A621BB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6A669A8F" w14:textId="77777777" w:rsidR="00552A69" w:rsidRDefault="00552A69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4223F59C" w14:textId="77777777" w:rsidR="00552A69" w:rsidRDefault="00552A69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1BA8F1C9" w14:textId="77777777" w:rsidR="00552A69" w:rsidRDefault="00552A69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14BFE492" w14:textId="77777777" w:rsidR="00552A69" w:rsidRDefault="00552A69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2D2484EB" w14:textId="77777777" w:rsidR="00552A69" w:rsidRPr="002F2745" w:rsidRDefault="00552A69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22048F92" w14:textId="32D6E8A7" w:rsidR="005C75AF" w:rsidRPr="002F2745" w:rsidRDefault="0007572D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 xml:space="preserve">    </w:t>
      </w:r>
      <w:r w:rsidR="005C75AF" w:rsidRPr="002F2745">
        <w:rPr>
          <w:rFonts w:ascii="Times New Roman" w:hAnsi="Times New Roman"/>
          <w:color w:val="000000" w:themeColor="text1"/>
        </w:rPr>
        <w:t>Direktor:</w:t>
      </w:r>
    </w:p>
    <w:p w14:paraId="68619C83" w14:textId="5CA9DA74" w:rsidR="00B039C4" w:rsidRPr="002F2745" w:rsidRDefault="00B039C4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>_____________________</w:t>
      </w:r>
    </w:p>
    <w:p w14:paraId="2404A3FD" w14:textId="6ED46F95" w:rsidR="005C75AF" w:rsidRPr="002F2745" w:rsidRDefault="006E1F08" w:rsidP="005C75AF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>Tomislav Grašar</w:t>
      </w:r>
      <w:r w:rsidR="005C75AF" w:rsidRPr="002F2745">
        <w:rPr>
          <w:rFonts w:ascii="Times New Roman" w:hAnsi="Times New Roman"/>
          <w:color w:val="000000" w:themeColor="text1"/>
        </w:rPr>
        <w:t>, dipl.oec</w:t>
      </w:r>
      <w:r w:rsidR="00EE51CD" w:rsidRPr="002F2745">
        <w:rPr>
          <w:rFonts w:ascii="Times New Roman" w:hAnsi="Times New Roman"/>
          <w:color w:val="000000" w:themeColor="text1"/>
        </w:rPr>
        <w:t>.</w:t>
      </w:r>
    </w:p>
    <w:p w14:paraId="42300E97" w14:textId="280DE7BE" w:rsidR="00E87736" w:rsidRPr="002F2745" w:rsidRDefault="00E87736" w:rsidP="00431E9C">
      <w:pPr>
        <w:pStyle w:val="Odlomakpopisa"/>
        <w:numPr>
          <w:ilvl w:val="0"/>
          <w:numId w:val="13"/>
        </w:numPr>
        <w:rPr>
          <w:color w:val="000000" w:themeColor="text1"/>
        </w:rPr>
      </w:pPr>
    </w:p>
    <w:sectPr w:rsidR="00E87736" w:rsidRPr="002F2745" w:rsidSect="004420E9">
      <w:footerReference w:type="default" r:id="rId8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188A" w14:textId="77777777" w:rsidR="007069DD" w:rsidRDefault="007069DD" w:rsidP="00E72241">
      <w:pPr>
        <w:spacing w:after="0" w:line="240" w:lineRule="auto"/>
      </w:pPr>
      <w:r>
        <w:separator/>
      </w:r>
    </w:p>
  </w:endnote>
  <w:endnote w:type="continuationSeparator" w:id="0">
    <w:p w14:paraId="677156EB" w14:textId="77777777" w:rsidR="007069DD" w:rsidRDefault="007069DD" w:rsidP="00E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32700"/>
      <w:docPartObj>
        <w:docPartGallery w:val="Page Numbers (Bottom of Page)"/>
        <w:docPartUnique/>
      </w:docPartObj>
    </w:sdtPr>
    <w:sdtContent>
      <w:p w14:paraId="47D32BA2" w14:textId="32D56C29" w:rsidR="00E72241" w:rsidRDefault="00E722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4A1FC" w14:textId="77777777" w:rsidR="00E72241" w:rsidRDefault="00E722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5D71" w14:textId="77777777" w:rsidR="007069DD" w:rsidRDefault="007069DD" w:rsidP="00E72241">
      <w:pPr>
        <w:spacing w:after="0" w:line="240" w:lineRule="auto"/>
      </w:pPr>
      <w:r>
        <w:separator/>
      </w:r>
    </w:p>
  </w:footnote>
  <w:footnote w:type="continuationSeparator" w:id="0">
    <w:p w14:paraId="0A87A320" w14:textId="77777777" w:rsidR="007069DD" w:rsidRDefault="007069DD" w:rsidP="00E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02C"/>
    <w:multiLevelType w:val="hybridMultilevel"/>
    <w:tmpl w:val="31225F7A"/>
    <w:lvl w:ilvl="0" w:tplc="5C2A2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4A5"/>
    <w:multiLevelType w:val="hybridMultilevel"/>
    <w:tmpl w:val="665C2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43B8"/>
    <w:multiLevelType w:val="hybridMultilevel"/>
    <w:tmpl w:val="7DE2D1E0"/>
    <w:lvl w:ilvl="0" w:tplc="56DEE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36"/>
    <w:multiLevelType w:val="hybridMultilevel"/>
    <w:tmpl w:val="121A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A21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02E"/>
    <w:multiLevelType w:val="hybridMultilevel"/>
    <w:tmpl w:val="D9843E3A"/>
    <w:lvl w:ilvl="0" w:tplc="E542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34364"/>
    <w:multiLevelType w:val="hybridMultilevel"/>
    <w:tmpl w:val="18A48C64"/>
    <w:lvl w:ilvl="0" w:tplc="9586A2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95C"/>
    <w:multiLevelType w:val="hybridMultilevel"/>
    <w:tmpl w:val="E8B86D20"/>
    <w:lvl w:ilvl="0" w:tplc="1D7EE64E">
      <w:start w:val="13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C6B"/>
    <w:multiLevelType w:val="hybridMultilevel"/>
    <w:tmpl w:val="CD1C2612"/>
    <w:lvl w:ilvl="0" w:tplc="BD14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762"/>
    <w:multiLevelType w:val="hybridMultilevel"/>
    <w:tmpl w:val="F858DEBA"/>
    <w:lvl w:ilvl="0" w:tplc="354E5C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27B"/>
    <w:multiLevelType w:val="hybridMultilevel"/>
    <w:tmpl w:val="172C5D50"/>
    <w:lvl w:ilvl="0" w:tplc="9FB2F3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57D2"/>
    <w:multiLevelType w:val="hybridMultilevel"/>
    <w:tmpl w:val="0F14E022"/>
    <w:lvl w:ilvl="0" w:tplc="A462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6925"/>
    <w:multiLevelType w:val="hybridMultilevel"/>
    <w:tmpl w:val="8F7AC7D6"/>
    <w:lvl w:ilvl="0" w:tplc="35402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3A09"/>
    <w:multiLevelType w:val="hybridMultilevel"/>
    <w:tmpl w:val="4FBE9A4A"/>
    <w:lvl w:ilvl="0" w:tplc="717C0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6BF4"/>
    <w:multiLevelType w:val="hybridMultilevel"/>
    <w:tmpl w:val="77348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1B15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540"/>
    <w:multiLevelType w:val="hybridMultilevel"/>
    <w:tmpl w:val="6FDE1176"/>
    <w:lvl w:ilvl="0" w:tplc="63985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13"/>
    <w:multiLevelType w:val="hybridMultilevel"/>
    <w:tmpl w:val="1416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2039"/>
    <w:multiLevelType w:val="hybridMultilevel"/>
    <w:tmpl w:val="A14C677C"/>
    <w:lvl w:ilvl="0" w:tplc="F5206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023F"/>
    <w:multiLevelType w:val="hybridMultilevel"/>
    <w:tmpl w:val="E8F24B26"/>
    <w:lvl w:ilvl="0" w:tplc="377E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3E4D"/>
    <w:multiLevelType w:val="hybridMultilevel"/>
    <w:tmpl w:val="42A2B2EE"/>
    <w:lvl w:ilvl="0" w:tplc="C83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0FF9"/>
    <w:multiLevelType w:val="hybridMultilevel"/>
    <w:tmpl w:val="962EC984"/>
    <w:lvl w:ilvl="0" w:tplc="0D1A2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14DA"/>
    <w:multiLevelType w:val="hybridMultilevel"/>
    <w:tmpl w:val="470E78C8"/>
    <w:lvl w:ilvl="0" w:tplc="E9A4E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1261"/>
    <w:multiLevelType w:val="hybridMultilevel"/>
    <w:tmpl w:val="18D04FB8"/>
    <w:lvl w:ilvl="0" w:tplc="D6448CFC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0C7"/>
    <w:multiLevelType w:val="hybridMultilevel"/>
    <w:tmpl w:val="86DC2E90"/>
    <w:lvl w:ilvl="0" w:tplc="F77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0546C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7A0"/>
    <w:multiLevelType w:val="hybridMultilevel"/>
    <w:tmpl w:val="F65CDED4"/>
    <w:lvl w:ilvl="0" w:tplc="B7527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777C00"/>
    <w:multiLevelType w:val="hybridMultilevel"/>
    <w:tmpl w:val="1ABAD532"/>
    <w:lvl w:ilvl="0" w:tplc="A0E8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340">
    <w:abstractNumId w:val="23"/>
  </w:num>
  <w:num w:numId="2" w16cid:durableId="1347247400">
    <w:abstractNumId w:val="17"/>
  </w:num>
  <w:num w:numId="3" w16cid:durableId="708458389">
    <w:abstractNumId w:val="3"/>
  </w:num>
  <w:num w:numId="4" w16cid:durableId="82994812">
    <w:abstractNumId w:val="5"/>
  </w:num>
  <w:num w:numId="5" w16cid:durableId="1310406010">
    <w:abstractNumId w:val="14"/>
  </w:num>
  <w:num w:numId="6" w16cid:durableId="1778139194">
    <w:abstractNumId w:val="1"/>
  </w:num>
  <w:num w:numId="7" w16cid:durableId="580870687">
    <w:abstractNumId w:val="7"/>
  </w:num>
  <w:num w:numId="8" w16cid:durableId="722094333">
    <w:abstractNumId w:val="20"/>
  </w:num>
  <w:num w:numId="9" w16cid:durableId="243300194">
    <w:abstractNumId w:val="16"/>
  </w:num>
  <w:num w:numId="10" w16cid:durableId="509875656">
    <w:abstractNumId w:val="27"/>
  </w:num>
  <w:num w:numId="11" w16cid:durableId="116607566">
    <w:abstractNumId w:val="10"/>
  </w:num>
  <w:num w:numId="12" w16cid:durableId="532498930">
    <w:abstractNumId w:val="15"/>
  </w:num>
  <w:num w:numId="13" w16cid:durableId="1349872663">
    <w:abstractNumId w:val="21"/>
  </w:num>
  <w:num w:numId="14" w16cid:durableId="290677361">
    <w:abstractNumId w:val="11"/>
  </w:num>
  <w:num w:numId="15" w16cid:durableId="1253853980">
    <w:abstractNumId w:val="2"/>
  </w:num>
  <w:num w:numId="16" w16cid:durableId="1928923286">
    <w:abstractNumId w:val="25"/>
  </w:num>
  <w:num w:numId="17" w16cid:durableId="1319992243">
    <w:abstractNumId w:val="4"/>
  </w:num>
  <w:num w:numId="18" w16cid:durableId="517089230">
    <w:abstractNumId w:val="13"/>
  </w:num>
  <w:num w:numId="19" w16cid:durableId="837039984">
    <w:abstractNumId w:val="24"/>
  </w:num>
  <w:num w:numId="20" w16cid:durableId="845481288">
    <w:abstractNumId w:val="6"/>
  </w:num>
  <w:num w:numId="21" w16cid:durableId="1611620734">
    <w:abstractNumId w:val="26"/>
  </w:num>
  <w:num w:numId="22" w16cid:durableId="1698238301">
    <w:abstractNumId w:val="12"/>
  </w:num>
  <w:num w:numId="23" w16cid:durableId="279846554">
    <w:abstractNumId w:val="0"/>
  </w:num>
  <w:num w:numId="24" w16cid:durableId="166873785">
    <w:abstractNumId w:val="8"/>
  </w:num>
  <w:num w:numId="25" w16cid:durableId="575554216">
    <w:abstractNumId w:val="22"/>
  </w:num>
  <w:num w:numId="26" w16cid:durableId="1234924517">
    <w:abstractNumId w:val="18"/>
  </w:num>
  <w:num w:numId="27" w16cid:durableId="971522843">
    <w:abstractNumId w:val="19"/>
  </w:num>
  <w:num w:numId="28" w16cid:durableId="2013484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A4"/>
    <w:rsid w:val="00003F5B"/>
    <w:rsid w:val="000073EA"/>
    <w:rsid w:val="00007C2F"/>
    <w:rsid w:val="00007CBF"/>
    <w:rsid w:val="000110DF"/>
    <w:rsid w:val="000146A6"/>
    <w:rsid w:val="00014E4B"/>
    <w:rsid w:val="00017058"/>
    <w:rsid w:val="00021771"/>
    <w:rsid w:val="00023D22"/>
    <w:rsid w:val="00023DAB"/>
    <w:rsid w:val="00051DAA"/>
    <w:rsid w:val="0005367C"/>
    <w:rsid w:val="000547C1"/>
    <w:rsid w:val="00054D3E"/>
    <w:rsid w:val="0005616F"/>
    <w:rsid w:val="000600A5"/>
    <w:rsid w:val="00071BA7"/>
    <w:rsid w:val="0007572D"/>
    <w:rsid w:val="000809A2"/>
    <w:rsid w:val="00082DB8"/>
    <w:rsid w:val="00086002"/>
    <w:rsid w:val="000907F4"/>
    <w:rsid w:val="000975D8"/>
    <w:rsid w:val="000A0DFF"/>
    <w:rsid w:val="000A2394"/>
    <w:rsid w:val="000B0B27"/>
    <w:rsid w:val="000B113C"/>
    <w:rsid w:val="000B1B55"/>
    <w:rsid w:val="000B42B0"/>
    <w:rsid w:val="000B5CC8"/>
    <w:rsid w:val="000B6E37"/>
    <w:rsid w:val="000B71EC"/>
    <w:rsid w:val="000C17E1"/>
    <w:rsid w:val="000C5A24"/>
    <w:rsid w:val="000D0B80"/>
    <w:rsid w:val="000E0AFA"/>
    <w:rsid w:val="000E23D3"/>
    <w:rsid w:val="000E72F9"/>
    <w:rsid w:val="000F0923"/>
    <w:rsid w:val="00106029"/>
    <w:rsid w:val="00106045"/>
    <w:rsid w:val="001073BF"/>
    <w:rsid w:val="0011049A"/>
    <w:rsid w:val="001126E9"/>
    <w:rsid w:val="0011691F"/>
    <w:rsid w:val="0011772F"/>
    <w:rsid w:val="00121660"/>
    <w:rsid w:val="00122766"/>
    <w:rsid w:val="00122D30"/>
    <w:rsid w:val="001258E6"/>
    <w:rsid w:val="00133013"/>
    <w:rsid w:val="00135CF2"/>
    <w:rsid w:val="0013602C"/>
    <w:rsid w:val="0013607D"/>
    <w:rsid w:val="00141CA9"/>
    <w:rsid w:val="00142859"/>
    <w:rsid w:val="00145D63"/>
    <w:rsid w:val="00145E85"/>
    <w:rsid w:val="00147623"/>
    <w:rsid w:val="00150BF6"/>
    <w:rsid w:val="00150C1E"/>
    <w:rsid w:val="00150E59"/>
    <w:rsid w:val="001524B9"/>
    <w:rsid w:val="00161427"/>
    <w:rsid w:val="00163838"/>
    <w:rsid w:val="00164807"/>
    <w:rsid w:val="00164A7C"/>
    <w:rsid w:val="00175C24"/>
    <w:rsid w:val="00181CD6"/>
    <w:rsid w:val="001844B9"/>
    <w:rsid w:val="00194923"/>
    <w:rsid w:val="001A3723"/>
    <w:rsid w:val="001A75F7"/>
    <w:rsid w:val="001A7A3A"/>
    <w:rsid w:val="001B02F7"/>
    <w:rsid w:val="001B15E5"/>
    <w:rsid w:val="001B1B0C"/>
    <w:rsid w:val="001B2C11"/>
    <w:rsid w:val="001B31C0"/>
    <w:rsid w:val="001B5FA5"/>
    <w:rsid w:val="001B6A27"/>
    <w:rsid w:val="001B71FE"/>
    <w:rsid w:val="001C2FB2"/>
    <w:rsid w:val="001C3B72"/>
    <w:rsid w:val="001C41BE"/>
    <w:rsid w:val="001C44B3"/>
    <w:rsid w:val="001C6E2F"/>
    <w:rsid w:val="001D09B9"/>
    <w:rsid w:val="001D4A62"/>
    <w:rsid w:val="001E1C2C"/>
    <w:rsid w:val="001E33DE"/>
    <w:rsid w:val="001E5ACB"/>
    <w:rsid w:val="001E6363"/>
    <w:rsid w:val="001F5A79"/>
    <w:rsid w:val="001F631F"/>
    <w:rsid w:val="0020441B"/>
    <w:rsid w:val="00211A0E"/>
    <w:rsid w:val="00212C74"/>
    <w:rsid w:val="002149CF"/>
    <w:rsid w:val="00220D13"/>
    <w:rsid w:val="00222A12"/>
    <w:rsid w:val="0022444C"/>
    <w:rsid w:val="00226424"/>
    <w:rsid w:val="0023069C"/>
    <w:rsid w:val="00230B33"/>
    <w:rsid w:val="002312D4"/>
    <w:rsid w:val="00234119"/>
    <w:rsid w:val="0023668E"/>
    <w:rsid w:val="00240637"/>
    <w:rsid w:val="0024193B"/>
    <w:rsid w:val="002422C8"/>
    <w:rsid w:val="00245122"/>
    <w:rsid w:val="00245BF9"/>
    <w:rsid w:val="00250056"/>
    <w:rsid w:val="00251940"/>
    <w:rsid w:val="0025419F"/>
    <w:rsid w:val="0025682E"/>
    <w:rsid w:val="00260F7E"/>
    <w:rsid w:val="0026125E"/>
    <w:rsid w:val="00264DB3"/>
    <w:rsid w:val="00266ECE"/>
    <w:rsid w:val="0027330E"/>
    <w:rsid w:val="002774D4"/>
    <w:rsid w:val="00287636"/>
    <w:rsid w:val="0029533E"/>
    <w:rsid w:val="0029752F"/>
    <w:rsid w:val="002B2789"/>
    <w:rsid w:val="002B69B6"/>
    <w:rsid w:val="002C0654"/>
    <w:rsid w:val="002C468A"/>
    <w:rsid w:val="002C6087"/>
    <w:rsid w:val="002C7D60"/>
    <w:rsid w:val="002D2012"/>
    <w:rsid w:val="002D22E1"/>
    <w:rsid w:val="002D2857"/>
    <w:rsid w:val="002E5235"/>
    <w:rsid w:val="002E5A29"/>
    <w:rsid w:val="002F2745"/>
    <w:rsid w:val="002F4D7C"/>
    <w:rsid w:val="002F4DDC"/>
    <w:rsid w:val="002F5CD4"/>
    <w:rsid w:val="002F6667"/>
    <w:rsid w:val="002F7F58"/>
    <w:rsid w:val="00303AE8"/>
    <w:rsid w:val="003072CF"/>
    <w:rsid w:val="003073C2"/>
    <w:rsid w:val="0030745C"/>
    <w:rsid w:val="00316F21"/>
    <w:rsid w:val="003178D4"/>
    <w:rsid w:val="00317F65"/>
    <w:rsid w:val="003350D2"/>
    <w:rsid w:val="003371DC"/>
    <w:rsid w:val="0034200C"/>
    <w:rsid w:val="00345395"/>
    <w:rsid w:val="00346849"/>
    <w:rsid w:val="00346C0D"/>
    <w:rsid w:val="00353892"/>
    <w:rsid w:val="003542B0"/>
    <w:rsid w:val="003567E0"/>
    <w:rsid w:val="003600DF"/>
    <w:rsid w:val="00361431"/>
    <w:rsid w:val="0036677C"/>
    <w:rsid w:val="00374ED2"/>
    <w:rsid w:val="003777BA"/>
    <w:rsid w:val="00380EB1"/>
    <w:rsid w:val="00381136"/>
    <w:rsid w:val="00384509"/>
    <w:rsid w:val="00385E9D"/>
    <w:rsid w:val="00386CE3"/>
    <w:rsid w:val="00392966"/>
    <w:rsid w:val="003951E9"/>
    <w:rsid w:val="003A0C12"/>
    <w:rsid w:val="003A15F6"/>
    <w:rsid w:val="003A2F10"/>
    <w:rsid w:val="003A4DBB"/>
    <w:rsid w:val="003A5012"/>
    <w:rsid w:val="003A5569"/>
    <w:rsid w:val="003A65C4"/>
    <w:rsid w:val="003A71F0"/>
    <w:rsid w:val="003B05DE"/>
    <w:rsid w:val="003B5F71"/>
    <w:rsid w:val="003B7490"/>
    <w:rsid w:val="003C0166"/>
    <w:rsid w:val="003C2D6B"/>
    <w:rsid w:val="003C3244"/>
    <w:rsid w:val="003C75BC"/>
    <w:rsid w:val="003D311F"/>
    <w:rsid w:val="003E3DBD"/>
    <w:rsid w:val="003E3DCD"/>
    <w:rsid w:val="003E53CD"/>
    <w:rsid w:val="003E785A"/>
    <w:rsid w:val="003F6271"/>
    <w:rsid w:val="003F636A"/>
    <w:rsid w:val="003F64F4"/>
    <w:rsid w:val="00401593"/>
    <w:rsid w:val="0040253B"/>
    <w:rsid w:val="0040359E"/>
    <w:rsid w:val="00406470"/>
    <w:rsid w:val="00417EF9"/>
    <w:rsid w:val="00423CFE"/>
    <w:rsid w:val="004307AA"/>
    <w:rsid w:val="00430A59"/>
    <w:rsid w:val="00431446"/>
    <w:rsid w:val="00431E9C"/>
    <w:rsid w:val="00434A96"/>
    <w:rsid w:val="00436964"/>
    <w:rsid w:val="00437114"/>
    <w:rsid w:val="0044194D"/>
    <w:rsid w:val="004420E9"/>
    <w:rsid w:val="00443848"/>
    <w:rsid w:val="00451289"/>
    <w:rsid w:val="0045407A"/>
    <w:rsid w:val="004553F4"/>
    <w:rsid w:val="00460507"/>
    <w:rsid w:val="00460543"/>
    <w:rsid w:val="0046192F"/>
    <w:rsid w:val="0047062E"/>
    <w:rsid w:val="00475128"/>
    <w:rsid w:val="00475E8E"/>
    <w:rsid w:val="00476280"/>
    <w:rsid w:val="00476A92"/>
    <w:rsid w:val="004803B7"/>
    <w:rsid w:val="004847A3"/>
    <w:rsid w:val="00487265"/>
    <w:rsid w:val="0049282A"/>
    <w:rsid w:val="00492E69"/>
    <w:rsid w:val="00494E1E"/>
    <w:rsid w:val="004A1897"/>
    <w:rsid w:val="004A210A"/>
    <w:rsid w:val="004A5706"/>
    <w:rsid w:val="004A6C44"/>
    <w:rsid w:val="004B013C"/>
    <w:rsid w:val="004B35A0"/>
    <w:rsid w:val="004B4018"/>
    <w:rsid w:val="004B447E"/>
    <w:rsid w:val="004B5AA7"/>
    <w:rsid w:val="004B5CD7"/>
    <w:rsid w:val="004B62B8"/>
    <w:rsid w:val="004C2060"/>
    <w:rsid w:val="004C59F8"/>
    <w:rsid w:val="004C637B"/>
    <w:rsid w:val="004E1524"/>
    <w:rsid w:val="004E4988"/>
    <w:rsid w:val="004F2DA3"/>
    <w:rsid w:val="004F5EA6"/>
    <w:rsid w:val="00500F0D"/>
    <w:rsid w:val="005023F4"/>
    <w:rsid w:val="005153A4"/>
    <w:rsid w:val="0051586A"/>
    <w:rsid w:val="005159D4"/>
    <w:rsid w:val="005172E6"/>
    <w:rsid w:val="00522519"/>
    <w:rsid w:val="00524E38"/>
    <w:rsid w:val="005268BC"/>
    <w:rsid w:val="00526A88"/>
    <w:rsid w:val="005329A4"/>
    <w:rsid w:val="0053660A"/>
    <w:rsid w:val="005412A9"/>
    <w:rsid w:val="00542E50"/>
    <w:rsid w:val="0054569D"/>
    <w:rsid w:val="00546972"/>
    <w:rsid w:val="00551A06"/>
    <w:rsid w:val="00552A69"/>
    <w:rsid w:val="00554722"/>
    <w:rsid w:val="00556CCD"/>
    <w:rsid w:val="00557BBA"/>
    <w:rsid w:val="0056102B"/>
    <w:rsid w:val="0057338B"/>
    <w:rsid w:val="005801D4"/>
    <w:rsid w:val="00587B99"/>
    <w:rsid w:val="00594FCC"/>
    <w:rsid w:val="005A08F4"/>
    <w:rsid w:val="005A4482"/>
    <w:rsid w:val="005A461D"/>
    <w:rsid w:val="005A5EE0"/>
    <w:rsid w:val="005A6EF8"/>
    <w:rsid w:val="005B0645"/>
    <w:rsid w:val="005B15BD"/>
    <w:rsid w:val="005B6F3A"/>
    <w:rsid w:val="005C0216"/>
    <w:rsid w:val="005C4360"/>
    <w:rsid w:val="005C75AF"/>
    <w:rsid w:val="005C7791"/>
    <w:rsid w:val="005D099C"/>
    <w:rsid w:val="005D58AF"/>
    <w:rsid w:val="005D7D1C"/>
    <w:rsid w:val="005F08CA"/>
    <w:rsid w:val="005F6B5E"/>
    <w:rsid w:val="005F6DB3"/>
    <w:rsid w:val="005F7090"/>
    <w:rsid w:val="005F7E01"/>
    <w:rsid w:val="0060344A"/>
    <w:rsid w:val="0060417F"/>
    <w:rsid w:val="00604499"/>
    <w:rsid w:val="006063CB"/>
    <w:rsid w:val="00611002"/>
    <w:rsid w:val="00612FDE"/>
    <w:rsid w:val="006130C6"/>
    <w:rsid w:val="00622182"/>
    <w:rsid w:val="00622949"/>
    <w:rsid w:val="00632185"/>
    <w:rsid w:val="00636D7A"/>
    <w:rsid w:val="00636E75"/>
    <w:rsid w:val="00637038"/>
    <w:rsid w:val="006402A7"/>
    <w:rsid w:val="00645712"/>
    <w:rsid w:val="00645CB0"/>
    <w:rsid w:val="00652A87"/>
    <w:rsid w:val="00652D0B"/>
    <w:rsid w:val="00652D9D"/>
    <w:rsid w:val="0065394F"/>
    <w:rsid w:val="00660A2D"/>
    <w:rsid w:val="006662A8"/>
    <w:rsid w:val="00670751"/>
    <w:rsid w:val="0067149E"/>
    <w:rsid w:val="00673303"/>
    <w:rsid w:val="00674186"/>
    <w:rsid w:val="0068102B"/>
    <w:rsid w:val="0068410D"/>
    <w:rsid w:val="006A14F3"/>
    <w:rsid w:val="006A3A38"/>
    <w:rsid w:val="006A7894"/>
    <w:rsid w:val="006B0B18"/>
    <w:rsid w:val="006B592B"/>
    <w:rsid w:val="006C7AEA"/>
    <w:rsid w:val="006C7D73"/>
    <w:rsid w:val="006D0138"/>
    <w:rsid w:val="006D017F"/>
    <w:rsid w:val="006D0548"/>
    <w:rsid w:val="006D0BCC"/>
    <w:rsid w:val="006D1FFE"/>
    <w:rsid w:val="006D299D"/>
    <w:rsid w:val="006E1F08"/>
    <w:rsid w:val="006E1F6D"/>
    <w:rsid w:val="006E268C"/>
    <w:rsid w:val="006E7335"/>
    <w:rsid w:val="006F7730"/>
    <w:rsid w:val="00703A52"/>
    <w:rsid w:val="007069DD"/>
    <w:rsid w:val="00712344"/>
    <w:rsid w:val="007159E5"/>
    <w:rsid w:val="00720F27"/>
    <w:rsid w:val="00721B18"/>
    <w:rsid w:val="00735185"/>
    <w:rsid w:val="00735E11"/>
    <w:rsid w:val="00742893"/>
    <w:rsid w:val="00743905"/>
    <w:rsid w:val="00744162"/>
    <w:rsid w:val="007458E9"/>
    <w:rsid w:val="00764186"/>
    <w:rsid w:val="0076529F"/>
    <w:rsid w:val="00765EE3"/>
    <w:rsid w:val="00775F5E"/>
    <w:rsid w:val="00777510"/>
    <w:rsid w:val="00781B9B"/>
    <w:rsid w:val="00782CAB"/>
    <w:rsid w:val="0078308A"/>
    <w:rsid w:val="00785605"/>
    <w:rsid w:val="007936A0"/>
    <w:rsid w:val="007938B3"/>
    <w:rsid w:val="0079554A"/>
    <w:rsid w:val="007A143C"/>
    <w:rsid w:val="007A5C7F"/>
    <w:rsid w:val="007A64FE"/>
    <w:rsid w:val="007A69E4"/>
    <w:rsid w:val="007C1E2E"/>
    <w:rsid w:val="007C1F58"/>
    <w:rsid w:val="007C2733"/>
    <w:rsid w:val="007D204B"/>
    <w:rsid w:val="007D2AD3"/>
    <w:rsid w:val="007D56B3"/>
    <w:rsid w:val="007E0E2C"/>
    <w:rsid w:val="007E16DA"/>
    <w:rsid w:val="007E2328"/>
    <w:rsid w:val="007E343E"/>
    <w:rsid w:val="007E4CC5"/>
    <w:rsid w:val="007E4FDD"/>
    <w:rsid w:val="007E7B0F"/>
    <w:rsid w:val="007F6BCA"/>
    <w:rsid w:val="007F7E88"/>
    <w:rsid w:val="00804A5F"/>
    <w:rsid w:val="008073DF"/>
    <w:rsid w:val="00815709"/>
    <w:rsid w:val="00815C45"/>
    <w:rsid w:val="008161CC"/>
    <w:rsid w:val="008165F1"/>
    <w:rsid w:val="00825F5F"/>
    <w:rsid w:val="00831105"/>
    <w:rsid w:val="0083235F"/>
    <w:rsid w:val="0083349C"/>
    <w:rsid w:val="00837BF1"/>
    <w:rsid w:val="008502BF"/>
    <w:rsid w:val="00852980"/>
    <w:rsid w:val="00852A1D"/>
    <w:rsid w:val="00852B46"/>
    <w:rsid w:val="00855F8B"/>
    <w:rsid w:val="00857A93"/>
    <w:rsid w:val="00857F6D"/>
    <w:rsid w:val="00864F07"/>
    <w:rsid w:val="00866FB6"/>
    <w:rsid w:val="008676B2"/>
    <w:rsid w:val="008678FF"/>
    <w:rsid w:val="00871308"/>
    <w:rsid w:val="00873A04"/>
    <w:rsid w:val="00877AF1"/>
    <w:rsid w:val="0088204E"/>
    <w:rsid w:val="00885A05"/>
    <w:rsid w:val="00890652"/>
    <w:rsid w:val="008A1D32"/>
    <w:rsid w:val="008A23DF"/>
    <w:rsid w:val="008B332A"/>
    <w:rsid w:val="008C0780"/>
    <w:rsid w:val="008C1951"/>
    <w:rsid w:val="008C1D9B"/>
    <w:rsid w:val="008C6E0E"/>
    <w:rsid w:val="008D16D1"/>
    <w:rsid w:val="008D28EA"/>
    <w:rsid w:val="008D3648"/>
    <w:rsid w:val="008D3785"/>
    <w:rsid w:val="008E50AF"/>
    <w:rsid w:val="008E5BDF"/>
    <w:rsid w:val="008E6ABF"/>
    <w:rsid w:val="008F2E91"/>
    <w:rsid w:val="009026D1"/>
    <w:rsid w:val="00902FDF"/>
    <w:rsid w:val="0090381A"/>
    <w:rsid w:val="00903EA9"/>
    <w:rsid w:val="0091175F"/>
    <w:rsid w:val="00914C92"/>
    <w:rsid w:val="00925E20"/>
    <w:rsid w:val="009263BD"/>
    <w:rsid w:val="00927C02"/>
    <w:rsid w:val="009336CD"/>
    <w:rsid w:val="00934D07"/>
    <w:rsid w:val="009352FA"/>
    <w:rsid w:val="00941EB2"/>
    <w:rsid w:val="00943B74"/>
    <w:rsid w:val="00955EB9"/>
    <w:rsid w:val="0096122B"/>
    <w:rsid w:val="00970147"/>
    <w:rsid w:val="0097020E"/>
    <w:rsid w:val="00975A73"/>
    <w:rsid w:val="00976A30"/>
    <w:rsid w:val="009809D3"/>
    <w:rsid w:val="009817AF"/>
    <w:rsid w:val="00981FAE"/>
    <w:rsid w:val="009827A9"/>
    <w:rsid w:val="00982EC1"/>
    <w:rsid w:val="00984AA4"/>
    <w:rsid w:val="00991437"/>
    <w:rsid w:val="00995FD4"/>
    <w:rsid w:val="009A27E5"/>
    <w:rsid w:val="009A438E"/>
    <w:rsid w:val="009B1BBA"/>
    <w:rsid w:val="009B56F2"/>
    <w:rsid w:val="009C19C8"/>
    <w:rsid w:val="009C235B"/>
    <w:rsid w:val="009D02EB"/>
    <w:rsid w:val="009D2DA7"/>
    <w:rsid w:val="009D3BC6"/>
    <w:rsid w:val="009D691A"/>
    <w:rsid w:val="009E5D28"/>
    <w:rsid w:val="009E6905"/>
    <w:rsid w:val="009E7995"/>
    <w:rsid w:val="009F0B44"/>
    <w:rsid w:val="009F1018"/>
    <w:rsid w:val="009F4637"/>
    <w:rsid w:val="009F601D"/>
    <w:rsid w:val="00A00012"/>
    <w:rsid w:val="00A039DF"/>
    <w:rsid w:val="00A04F7F"/>
    <w:rsid w:val="00A218EE"/>
    <w:rsid w:val="00A23C5F"/>
    <w:rsid w:val="00A36FB2"/>
    <w:rsid w:val="00A40844"/>
    <w:rsid w:val="00A533E9"/>
    <w:rsid w:val="00A54B33"/>
    <w:rsid w:val="00A54EC9"/>
    <w:rsid w:val="00A621BB"/>
    <w:rsid w:val="00A73318"/>
    <w:rsid w:val="00A73506"/>
    <w:rsid w:val="00A807F8"/>
    <w:rsid w:val="00A80EF8"/>
    <w:rsid w:val="00A81407"/>
    <w:rsid w:val="00A815C2"/>
    <w:rsid w:val="00A8393B"/>
    <w:rsid w:val="00A871FF"/>
    <w:rsid w:val="00A92DD9"/>
    <w:rsid w:val="00AA028E"/>
    <w:rsid w:val="00AA1342"/>
    <w:rsid w:val="00AA25CA"/>
    <w:rsid w:val="00AA3242"/>
    <w:rsid w:val="00AA4AEE"/>
    <w:rsid w:val="00AA504E"/>
    <w:rsid w:val="00AA5504"/>
    <w:rsid w:val="00AA7352"/>
    <w:rsid w:val="00AA7C95"/>
    <w:rsid w:val="00AB0E83"/>
    <w:rsid w:val="00AB173E"/>
    <w:rsid w:val="00AB6483"/>
    <w:rsid w:val="00AC08D0"/>
    <w:rsid w:val="00AC1985"/>
    <w:rsid w:val="00AC21A4"/>
    <w:rsid w:val="00AC2880"/>
    <w:rsid w:val="00AD10C3"/>
    <w:rsid w:val="00AD4393"/>
    <w:rsid w:val="00AD609E"/>
    <w:rsid w:val="00AD681E"/>
    <w:rsid w:val="00AE0F34"/>
    <w:rsid w:val="00AE1FE3"/>
    <w:rsid w:val="00B039C4"/>
    <w:rsid w:val="00B04C72"/>
    <w:rsid w:val="00B06C0F"/>
    <w:rsid w:val="00B07C56"/>
    <w:rsid w:val="00B121DB"/>
    <w:rsid w:val="00B14D8B"/>
    <w:rsid w:val="00B1747B"/>
    <w:rsid w:val="00B24D1D"/>
    <w:rsid w:val="00B25658"/>
    <w:rsid w:val="00B356BA"/>
    <w:rsid w:val="00B35F86"/>
    <w:rsid w:val="00B37976"/>
    <w:rsid w:val="00B512B8"/>
    <w:rsid w:val="00B54F02"/>
    <w:rsid w:val="00B57084"/>
    <w:rsid w:val="00B57ED1"/>
    <w:rsid w:val="00B60195"/>
    <w:rsid w:val="00B608A3"/>
    <w:rsid w:val="00B64E18"/>
    <w:rsid w:val="00B668A0"/>
    <w:rsid w:val="00B70673"/>
    <w:rsid w:val="00B7217F"/>
    <w:rsid w:val="00B726E1"/>
    <w:rsid w:val="00B74FA4"/>
    <w:rsid w:val="00B85EA5"/>
    <w:rsid w:val="00B946D7"/>
    <w:rsid w:val="00B9542F"/>
    <w:rsid w:val="00BA4BC6"/>
    <w:rsid w:val="00BA4C7C"/>
    <w:rsid w:val="00BA5FBB"/>
    <w:rsid w:val="00BB0793"/>
    <w:rsid w:val="00BC178E"/>
    <w:rsid w:val="00BD10D6"/>
    <w:rsid w:val="00BD45C4"/>
    <w:rsid w:val="00BD5E41"/>
    <w:rsid w:val="00BE2DBA"/>
    <w:rsid w:val="00BE55FB"/>
    <w:rsid w:val="00BF5D95"/>
    <w:rsid w:val="00BF608C"/>
    <w:rsid w:val="00C02727"/>
    <w:rsid w:val="00C03311"/>
    <w:rsid w:val="00C06290"/>
    <w:rsid w:val="00C15FA6"/>
    <w:rsid w:val="00C16C87"/>
    <w:rsid w:val="00C174CB"/>
    <w:rsid w:val="00C27E29"/>
    <w:rsid w:val="00C448D1"/>
    <w:rsid w:val="00C53E07"/>
    <w:rsid w:val="00C541FE"/>
    <w:rsid w:val="00C61B84"/>
    <w:rsid w:val="00C6262C"/>
    <w:rsid w:val="00C626C5"/>
    <w:rsid w:val="00C63A9A"/>
    <w:rsid w:val="00C648A2"/>
    <w:rsid w:val="00C66A27"/>
    <w:rsid w:val="00C90CA5"/>
    <w:rsid w:val="00C9121A"/>
    <w:rsid w:val="00C921A5"/>
    <w:rsid w:val="00C92860"/>
    <w:rsid w:val="00C934CF"/>
    <w:rsid w:val="00C94EF5"/>
    <w:rsid w:val="00CA1681"/>
    <w:rsid w:val="00CB0724"/>
    <w:rsid w:val="00CB0B17"/>
    <w:rsid w:val="00CC0AB5"/>
    <w:rsid w:val="00CC352D"/>
    <w:rsid w:val="00CC36DC"/>
    <w:rsid w:val="00CC378A"/>
    <w:rsid w:val="00CC4D84"/>
    <w:rsid w:val="00CC52B5"/>
    <w:rsid w:val="00CC6D48"/>
    <w:rsid w:val="00CC6DAB"/>
    <w:rsid w:val="00CD1B04"/>
    <w:rsid w:val="00CD575B"/>
    <w:rsid w:val="00CE31B7"/>
    <w:rsid w:val="00CF5762"/>
    <w:rsid w:val="00D0331C"/>
    <w:rsid w:val="00D116FF"/>
    <w:rsid w:val="00D14EA7"/>
    <w:rsid w:val="00D251F2"/>
    <w:rsid w:val="00D25719"/>
    <w:rsid w:val="00D25FE2"/>
    <w:rsid w:val="00D30E65"/>
    <w:rsid w:val="00D328F9"/>
    <w:rsid w:val="00D45086"/>
    <w:rsid w:val="00D53DE6"/>
    <w:rsid w:val="00D5403A"/>
    <w:rsid w:val="00D54C5B"/>
    <w:rsid w:val="00D6113C"/>
    <w:rsid w:val="00D614E7"/>
    <w:rsid w:val="00D6786F"/>
    <w:rsid w:val="00D71B83"/>
    <w:rsid w:val="00D74295"/>
    <w:rsid w:val="00D74433"/>
    <w:rsid w:val="00D749BE"/>
    <w:rsid w:val="00D750D9"/>
    <w:rsid w:val="00D76933"/>
    <w:rsid w:val="00D83289"/>
    <w:rsid w:val="00D83E91"/>
    <w:rsid w:val="00D92FE8"/>
    <w:rsid w:val="00D944B8"/>
    <w:rsid w:val="00D944FF"/>
    <w:rsid w:val="00D94901"/>
    <w:rsid w:val="00DA1ED3"/>
    <w:rsid w:val="00DB12E2"/>
    <w:rsid w:val="00DB22EC"/>
    <w:rsid w:val="00DB606D"/>
    <w:rsid w:val="00DB765B"/>
    <w:rsid w:val="00DC0A3B"/>
    <w:rsid w:val="00DC1437"/>
    <w:rsid w:val="00DC1584"/>
    <w:rsid w:val="00DC487C"/>
    <w:rsid w:val="00DD459A"/>
    <w:rsid w:val="00DE062A"/>
    <w:rsid w:val="00DE30EE"/>
    <w:rsid w:val="00DE3D69"/>
    <w:rsid w:val="00DE7595"/>
    <w:rsid w:val="00DF0838"/>
    <w:rsid w:val="00DF1614"/>
    <w:rsid w:val="00DF2312"/>
    <w:rsid w:val="00DF2BDA"/>
    <w:rsid w:val="00E0148F"/>
    <w:rsid w:val="00E06443"/>
    <w:rsid w:val="00E1140C"/>
    <w:rsid w:val="00E12B60"/>
    <w:rsid w:val="00E1578C"/>
    <w:rsid w:val="00E1664F"/>
    <w:rsid w:val="00E1702F"/>
    <w:rsid w:val="00E230A6"/>
    <w:rsid w:val="00E2420B"/>
    <w:rsid w:val="00E26040"/>
    <w:rsid w:val="00E26550"/>
    <w:rsid w:val="00E27E2F"/>
    <w:rsid w:val="00E31DDE"/>
    <w:rsid w:val="00E332C3"/>
    <w:rsid w:val="00E358F8"/>
    <w:rsid w:val="00E444E6"/>
    <w:rsid w:val="00E45730"/>
    <w:rsid w:val="00E47AF3"/>
    <w:rsid w:val="00E55614"/>
    <w:rsid w:val="00E55F3F"/>
    <w:rsid w:val="00E5675E"/>
    <w:rsid w:val="00E65351"/>
    <w:rsid w:val="00E65B71"/>
    <w:rsid w:val="00E71703"/>
    <w:rsid w:val="00E72241"/>
    <w:rsid w:val="00E727E8"/>
    <w:rsid w:val="00E73242"/>
    <w:rsid w:val="00E740CD"/>
    <w:rsid w:val="00E82EC0"/>
    <w:rsid w:val="00E832C3"/>
    <w:rsid w:val="00E84119"/>
    <w:rsid w:val="00E845F4"/>
    <w:rsid w:val="00E85821"/>
    <w:rsid w:val="00E87736"/>
    <w:rsid w:val="00E91FD8"/>
    <w:rsid w:val="00E955A9"/>
    <w:rsid w:val="00E960BB"/>
    <w:rsid w:val="00EA2B52"/>
    <w:rsid w:val="00EA64D2"/>
    <w:rsid w:val="00EB2069"/>
    <w:rsid w:val="00EC1A44"/>
    <w:rsid w:val="00ED62C1"/>
    <w:rsid w:val="00ED7DEC"/>
    <w:rsid w:val="00EE51CD"/>
    <w:rsid w:val="00EE6A22"/>
    <w:rsid w:val="00EE7C90"/>
    <w:rsid w:val="00EF1589"/>
    <w:rsid w:val="00EF395D"/>
    <w:rsid w:val="00EF4754"/>
    <w:rsid w:val="00EF6F04"/>
    <w:rsid w:val="00F004FA"/>
    <w:rsid w:val="00F04639"/>
    <w:rsid w:val="00F06B54"/>
    <w:rsid w:val="00F06DB3"/>
    <w:rsid w:val="00F07DD6"/>
    <w:rsid w:val="00F10655"/>
    <w:rsid w:val="00F25E6F"/>
    <w:rsid w:val="00F37869"/>
    <w:rsid w:val="00F431CF"/>
    <w:rsid w:val="00F461E2"/>
    <w:rsid w:val="00F472ED"/>
    <w:rsid w:val="00F475E8"/>
    <w:rsid w:val="00F50101"/>
    <w:rsid w:val="00F51FDE"/>
    <w:rsid w:val="00F522EE"/>
    <w:rsid w:val="00F52478"/>
    <w:rsid w:val="00F52525"/>
    <w:rsid w:val="00F54A26"/>
    <w:rsid w:val="00F56D25"/>
    <w:rsid w:val="00F6179E"/>
    <w:rsid w:val="00F7410C"/>
    <w:rsid w:val="00F75433"/>
    <w:rsid w:val="00F8220B"/>
    <w:rsid w:val="00F834BE"/>
    <w:rsid w:val="00F843AC"/>
    <w:rsid w:val="00F90977"/>
    <w:rsid w:val="00F90B9C"/>
    <w:rsid w:val="00F913B5"/>
    <w:rsid w:val="00F9144D"/>
    <w:rsid w:val="00F94339"/>
    <w:rsid w:val="00F94574"/>
    <w:rsid w:val="00FA0735"/>
    <w:rsid w:val="00FA0C8B"/>
    <w:rsid w:val="00FA2879"/>
    <w:rsid w:val="00FA349F"/>
    <w:rsid w:val="00FA49D5"/>
    <w:rsid w:val="00FA7E92"/>
    <w:rsid w:val="00FB3B44"/>
    <w:rsid w:val="00FB5F0B"/>
    <w:rsid w:val="00FB6928"/>
    <w:rsid w:val="00FC0A83"/>
    <w:rsid w:val="00FC5C1C"/>
    <w:rsid w:val="00FC6B24"/>
    <w:rsid w:val="00FD3143"/>
    <w:rsid w:val="00FD65B0"/>
    <w:rsid w:val="00FD695C"/>
    <w:rsid w:val="00FD750F"/>
    <w:rsid w:val="00FD794C"/>
    <w:rsid w:val="00FE0416"/>
    <w:rsid w:val="00FE1763"/>
    <w:rsid w:val="00FE1DE7"/>
    <w:rsid w:val="00FE5595"/>
    <w:rsid w:val="00FF0B0D"/>
    <w:rsid w:val="00FF110D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56FF"/>
  <w15:chartTrackingRefBased/>
  <w15:docId w15:val="{F74AB0BB-98D9-41E3-A46C-EA438BA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2C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C75AF"/>
    <w:rPr>
      <w:rFonts w:ascii="Times New Roman" w:hAnsi="Times New Roman" w:cs="Times New Roman" w:hint="default"/>
      <w:color w:val="000000"/>
      <w:u w:val="single"/>
    </w:rPr>
  </w:style>
  <w:style w:type="paragraph" w:styleId="Bezproreda">
    <w:name w:val="No Spacing"/>
    <w:uiPriority w:val="1"/>
    <w:qFormat/>
    <w:rsid w:val="005C75A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2D22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224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224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1B8-E89B-418E-9F3E-E294530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Ružica Fajdetić Kurjaković</cp:lastModifiedBy>
  <cp:revision>718</cp:revision>
  <cp:lastPrinted>2024-12-18T12:12:00Z</cp:lastPrinted>
  <dcterms:created xsi:type="dcterms:W3CDTF">2022-05-16T07:48:00Z</dcterms:created>
  <dcterms:modified xsi:type="dcterms:W3CDTF">2025-01-27T12:03:00Z</dcterms:modified>
</cp:coreProperties>
</file>